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32" w:rsidRDefault="00E83DFC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2" type="#_x0000_t202" style="position:absolute;left:0;text-align:left;margin-left:-31.75pt;margin-top:-58.85pt;width:344.3pt;height:109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Szövegdoboz 2">
              <w:txbxContent>
                <w:p w:rsidR="00CF4623" w:rsidRDefault="00AC7BB8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Intézmény</w:t>
                  </w:r>
                  <w:r w:rsidR="00A00B57" w:rsidRPr="009000C2">
                    <w:rPr>
                      <w:rFonts w:ascii="Arial Nova Cond" w:hAnsi="Arial Nova Cond" w:cs="Tunga"/>
                      <w:i/>
                      <w:iCs/>
                    </w:rPr>
                    <w:t xml:space="preserve"> neve, címe, (vagy hosszúbélyegz</w:t>
                  </w:r>
                  <w:r w:rsidR="00A00B57" w:rsidRPr="009000C2">
                    <w:rPr>
                      <w:rFonts w:ascii="Arial Nova Cond" w:hAnsi="Arial Nova Cond" w:cs="Calibri"/>
                      <w:i/>
                      <w:iCs/>
                    </w:rPr>
                    <w:t>ő</w:t>
                  </w:r>
                  <w:r w:rsidR="00A00B57" w:rsidRPr="009000C2">
                    <w:rPr>
                      <w:rFonts w:ascii="Arial Nova Cond" w:hAnsi="Arial Nova Cond" w:cs="Tunga"/>
                      <w:i/>
                      <w:iCs/>
                    </w:rPr>
                    <w:t>):</w:t>
                  </w:r>
                  <w:r w:rsidR="00CF4623" w:rsidRPr="00CF4623">
                    <w:rPr>
                      <w:rFonts w:ascii="Arial Nova Cond" w:hAnsi="Arial Nova Cond" w:cs="Tunga"/>
                      <w:i/>
                      <w:iCs/>
                    </w:rPr>
                    <w:t xml:space="preserve"> </w:t>
                  </w:r>
                </w:p>
                <w:p w:rsidR="00CF4623" w:rsidRDefault="00CF4623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CF4623" w:rsidRDefault="00CF4623" w:rsidP="00CF4623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CF4623" w:rsidRDefault="00CF4623" w:rsidP="00CF4623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T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elefon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:</w:t>
                  </w:r>
                </w:p>
                <w:p w:rsidR="00A00B57" w:rsidRPr="009000C2" w:rsidRDefault="00CF4623" w:rsidP="00CF4623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E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-mail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7A3F32" w:rsidRDefault="007A3F32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Default="007A3F32" w:rsidP="007A3F32">
      <w:pPr>
        <w:spacing w:after="0"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Pr="002331DB" w:rsidRDefault="00A84862" w:rsidP="00026C97">
      <w:pPr>
        <w:spacing w:after="0" w:line="240" w:lineRule="auto"/>
        <w:jc w:val="center"/>
        <w:rPr>
          <w:rFonts w:ascii="Arial Nova Cond" w:eastAsia="Times New Roman" w:hAnsi="Arial Nova Cond" w:cs="Tunga"/>
          <w:b/>
          <w:iCs/>
          <w:smallCaps/>
          <w:sz w:val="32"/>
          <w:szCs w:val="32"/>
        </w:rPr>
      </w:pPr>
      <w:r w:rsidRPr="002331DB">
        <w:rPr>
          <w:rFonts w:ascii="Arial Nova Cond" w:eastAsia="Times New Roman" w:hAnsi="Arial Nova Cond" w:cs="Tunga"/>
          <w:b/>
          <w:iCs/>
          <w:smallCaps/>
          <w:sz w:val="32"/>
          <w:szCs w:val="32"/>
        </w:rPr>
        <w:t>Pedagógiai vélemény</w:t>
      </w:r>
      <w:r w:rsidR="00135C80">
        <w:rPr>
          <w:rStyle w:val="Lbjegyzet-hivatkozs"/>
          <w:rFonts w:ascii="Arial Nova Cond" w:eastAsia="Times New Roman" w:hAnsi="Arial Nova Cond" w:cs="Tunga"/>
          <w:b/>
          <w:iCs/>
          <w:smallCaps/>
          <w:sz w:val="32"/>
          <w:szCs w:val="32"/>
        </w:rPr>
        <w:footnoteReference w:id="1"/>
      </w:r>
    </w:p>
    <w:p w:rsidR="005951F4" w:rsidRPr="00291648" w:rsidRDefault="00AC7BB8" w:rsidP="00291648">
      <w:pPr>
        <w:spacing w:after="0" w:line="240" w:lineRule="auto"/>
        <w:jc w:val="center"/>
        <w:rPr>
          <w:rFonts w:ascii="Arial Nova Cond" w:eastAsia="Times New Roman" w:hAnsi="Arial Nova Cond" w:cs="Tunga"/>
          <w:bCs/>
          <w:i/>
          <w:sz w:val="24"/>
          <w:szCs w:val="24"/>
        </w:rPr>
      </w:pPr>
      <w:r>
        <w:rPr>
          <w:rFonts w:ascii="Arial Nova Cond" w:eastAsia="Times New Roman" w:hAnsi="Arial Nova Cond" w:cs="Tunga"/>
          <w:bCs/>
          <w:i/>
          <w:sz w:val="24"/>
          <w:szCs w:val="24"/>
        </w:rPr>
        <w:t>korai fejlesztésben részesülő</w:t>
      </w:r>
      <w:r w:rsidR="00BB4443">
        <w:rPr>
          <w:rFonts w:ascii="Arial Nova Cond" w:eastAsia="Times New Roman" w:hAnsi="Arial Nova Cond" w:cs="Calibri"/>
          <w:bCs/>
          <w:i/>
          <w:sz w:val="24"/>
          <w:szCs w:val="24"/>
        </w:rPr>
        <w:t xml:space="preserve"> </w:t>
      </w:r>
      <w:r w:rsidR="00BB4443">
        <w:rPr>
          <w:rFonts w:ascii="Arial Nova Cond" w:eastAsia="Times New Roman" w:hAnsi="Arial Nova Cond" w:cs="Tunga"/>
          <w:bCs/>
          <w:i/>
          <w:sz w:val="24"/>
          <w:szCs w:val="24"/>
        </w:rPr>
        <w:t>gyermek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hivatalból végzett </w:t>
      </w:r>
      <w:r w:rsidR="00A8486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felülvizsgálatához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</w:t>
      </w:r>
    </w:p>
    <w:p w:rsidR="00026C97" w:rsidRPr="006022C8" w:rsidRDefault="00026C97" w:rsidP="0014217B">
      <w:pPr>
        <w:spacing w:after="0" w:line="240" w:lineRule="auto"/>
        <w:jc w:val="center"/>
        <w:rPr>
          <w:rFonts w:ascii="Arial Nova Cond" w:hAnsi="Arial Nova Cond" w:cs="Tunga"/>
          <w:b/>
          <w:color w:val="FF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3686"/>
      </w:tblGrid>
      <w:tr w:rsidR="006022C8" w:rsidRPr="006022C8" w:rsidTr="00250D2D">
        <w:trPr>
          <w:trHeight w:val="463"/>
        </w:trPr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:rsidR="006022C8" w:rsidRPr="00A00B57" w:rsidRDefault="006022C8" w:rsidP="00A00B57">
            <w:pPr>
              <w:spacing w:after="0" w:line="240" w:lineRule="auto"/>
              <w:jc w:val="center"/>
              <w:rPr>
                <w:rFonts w:ascii="Arial Nova Cond" w:hAnsi="Arial Nova Cond" w:cs="Tunga"/>
                <w:b/>
                <w:i/>
              </w:rPr>
            </w:pPr>
            <w:r w:rsidRPr="00A00B57">
              <w:rPr>
                <w:rFonts w:ascii="Arial Nova Cond" w:hAnsi="Arial Nova Cond" w:cs="Tunga"/>
                <w:b/>
              </w:rPr>
              <w:t>SZEMÉLYI ADATOK</w:t>
            </w:r>
          </w:p>
        </w:tc>
      </w:tr>
      <w:tr w:rsidR="00250D2D" w:rsidRPr="006022C8" w:rsidTr="00435BCB">
        <w:trPr>
          <w:trHeight w:val="463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0D2D" w:rsidRPr="008324A3" w:rsidRDefault="00250D2D" w:rsidP="00435BCB">
            <w:pPr>
              <w:spacing w:after="0" w:line="240" w:lineRule="auto"/>
              <w:rPr>
                <w:rFonts w:ascii="Arial Nova Cond" w:hAnsi="Arial Nova Cond" w:cs="Tunga"/>
                <w:bCs/>
                <w:iCs/>
              </w:rPr>
            </w:pPr>
            <w:r w:rsidRPr="00250D2D">
              <w:rPr>
                <w:rFonts w:ascii="Arial Nova Cond" w:hAnsi="Arial Nova Cond" w:cs="Tunga"/>
                <w:b/>
              </w:rPr>
              <w:t>Gyermek nev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:rsidR="00250D2D" w:rsidRPr="009236B8" w:rsidRDefault="00250D2D" w:rsidP="00435BCB">
            <w:pPr>
              <w:spacing w:after="0" w:line="240" w:lineRule="auto"/>
              <w:rPr>
                <w:rFonts w:ascii="Arial Nova Cond" w:hAnsi="Arial Nova Cond" w:cs="Tunga"/>
                <w:bCs/>
                <w:iCs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>Nyt.sz.:</w:t>
            </w:r>
          </w:p>
        </w:tc>
      </w:tr>
      <w:tr w:rsidR="00250D2D" w:rsidRPr="006022C8" w:rsidTr="00250D2D">
        <w:trPr>
          <w:trHeight w:val="463"/>
        </w:trPr>
        <w:tc>
          <w:tcPr>
            <w:tcW w:w="7088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D2D" w:rsidRPr="006022C8" w:rsidRDefault="00250D2D" w:rsidP="00B47C6A">
            <w:pPr>
              <w:spacing w:after="0" w:line="240" w:lineRule="auto"/>
              <w:rPr>
                <w:rFonts w:ascii="Arial Nova Cond" w:hAnsi="Arial Nova Cond" w:cs="Tunga"/>
                <w:b/>
              </w:rPr>
            </w:pPr>
            <w:r w:rsidRPr="006022C8">
              <w:rPr>
                <w:rFonts w:ascii="Arial Nova Cond" w:hAnsi="Arial Nova Cond" w:cs="Tunga"/>
                <w:bCs/>
              </w:rPr>
              <w:t>Születési hely,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: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0D2D" w:rsidRPr="006022C8" w:rsidRDefault="00250D2D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>
              <w:rPr>
                <w:rFonts w:ascii="Arial Nova Cond" w:hAnsi="Arial Nova Cond" w:cs="Tunga"/>
                <w:bCs/>
                <w:iCs/>
              </w:rPr>
              <w:t>TAJ:</w:t>
            </w:r>
          </w:p>
        </w:tc>
      </w:tr>
      <w:tr w:rsidR="00250D2D" w:rsidRPr="006022C8" w:rsidTr="009C0F70">
        <w:trPr>
          <w:trHeight w:val="463"/>
        </w:trPr>
        <w:tc>
          <w:tcPr>
            <w:tcW w:w="107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50D2D" w:rsidRPr="006022C8" w:rsidRDefault="00250D2D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6022C8">
              <w:rPr>
                <w:rFonts w:ascii="Arial Nova Cond" w:hAnsi="Arial Nova Cond" w:cs="Tunga"/>
                <w:bCs/>
              </w:rPr>
              <w:t>Anyja neve:</w:t>
            </w:r>
          </w:p>
        </w:tc>
      </w:tr>
      <w:tr w:rsidR="00250D2D" w:rsidRPr="006022C8" w:rsidTr="00D13D8D">
        <w:trPr>
          <w:trHeight w:val="463"/>
        </w:trPr>
        <w:tc>
          <w:tcPr>
            <w:tcW w:w="1077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250D2D" w:rsidRPr="006022C8" w:rsidRDefault="00250D2D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Szü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/gondvis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neve, lakcíme:</w:t>
            </w:r>
          </w:p>
        </w:tc>
      </w:tr>
      <w:tr w:rsidR="0014217B" w:rsidRPr="006022C8" w:rsidTr="00250D2D">
        <w:trPr>
          <w:trHeight w:val="463"/>
        </w:trPr>
        <w:tc>
          <w:tcPr>
            <w:tcW w:w="5104" w:type="dxa"/>
            <w:shd w:val="clear" w:color="auto" w:fill="auto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Telefonszáma:</w:t>
            </w:r>
          </w:p>
        </w:tc>
        <w:tc>
          <w:tcPr>
            <w:tcW w:w="5670" w:type="dxa"/>
            <w:gridSpan w:val="2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-mail:</w:t>
            </w:r>
          </w:p>
        </w:tc>
      </w:tr>
      <w:tr w:rsidR="0074156D" w:rsidRPr="006022C8" w:rsidTr="00250D2D">
        <w:trPr>
          <w:trHeight w:val="463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74156D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z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vizsgálat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pontja:</w:t>
            </w:r>
          </w:p>
        </w:tc>
      </w:tr>
      <w:tr w:rsidR="00BB4443" w:rsidRPr="006022C8" w:rsidTr="00250D2D">
        <w:trPr>
          <w:trHeight w:val="463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BB4443" w:rsidRPr="006022C8" w:rsidRDefault="009236B8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eastAsia="Times New Roman" w:hAnsi="Arial Nova Cond" w:cs="Tunga"/>
              </w:rPr>
              <w:t>Előző vizsgálat eredménye</w:t>
            </w:r>
            <w:r w:rsidR="00BB4443" w:rsidRPr="00BB4443">
              <w:rPr>
                <w:rFonts w:ascii="Arial Nova Cond" w:eastAsia="Times New Roman" w:hAnsi="Arial Nova Cond" w:cs="Tunga"/>
              </w:rPr>
              <w:t>:</w:t>
            </w:r>
          </w:p>
        </w:tc>
      </w:tr>
    </w:tbl>
    <w:p w:rsidR="00A84862" w:rsidRPr="006022C8" w:rsidRDefault="00A84862" w:rsidP="00A84862">
      <w:pPr>
        <w:spacing w:line="348" w:lineRule="exact"/>
        <w:rPr>
          <w:rFonts w:ascii="Arial Nova Cond" w:eastAsia="Times New Roman" w:hAnsi="Arial Nova Cond"/>
          <w:sz w:val="24"/>
        </w:r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827CA1" w:rsidRPr="006022C8" w:rsidTr="00BB4443">
        <w:trPr>
          <w:trHeight w:val="38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A00B57">
            <w:pPr>
              <w:spacing w:after="0"/>
              <w:jc w:val="center"/>
              <w:rPr>
                <w:rFonts w:ascii="Arial Nova Cond" w:hAnsi="Arial Nova Cond"/>
                <w:b/>
              </w:rPr>
            </w:pPr>
            <w:r w:rsidRPr="006022C8">
              <w:rPr>
                <w:rFonts w:ascii="Arial Nova Cond" w:hAnsi="Arial Nova Cond" w:cs="Arial"/>
                <w:b/>
                <w:smallCaps/>
              </w:rPr>
              <w:t xml:space="preserve">A </w:t>
            </w:r>
            <w:r w:rsidR="00AC7BB8">
              <w:rPr>
                <w:rFonts w:ascii="Arial Nova Cond" w:hAnsi="Arial Nova Cond" w:cs="Arial"/>
                <w:b/>
                <w:smallCaps/>
              </w:rPr>
              <w:t>korai fejlesztés</w:t>
            </w:r>
            <w:r w:rsidRPr="006022C8">
              <w:rPr>
                <w:rFonts w:ascii="Arial Nova Cond" w:hAnsi="Arial Nova Cond" w:cs="Arial"/>
                <w:b/>
                <w:smallCaps/>
              </w:rPr>
              <w:t xml:space="preserve"> keretei</w:t>
            </w:r>
            <w:r w:rsidR="00CF4623">
              <w:rPr>
                <w:rFonts w:ascii="Arial Nova Cond" w:hAnsi="Arial Nova Cond" w:cs="Arial"/>
                <w:b/>
                <w:smallCaps/>
              </w:rPr>
              <w:t xml:space="preserve"> </w:t>
            </w:r>
          </w:p>
        </w:tc>
      </w:tr>
      <w:tr w:rsidR="00AC7BB8" w:rsidRPr="006022C8" w:rsidTr="001D60A3">
        <w:trPr>
          <w:trHeight w:val="38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AC7BB8" w:rsidRPr="006022C8" w:rsidRDefault="00AC7BB8" w:rsidP="002910CE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AC7BB8">
              <w:rPr>
                <w:rFonts w:ascii="Arial Nova Cond" w:hAnsi="Arial Nova Cond" w:cs="Tunga"/>
              </w:rPr>
              <w:t>A korai fejlesztés, gondozás megkezdésének időpontja:</w:t>
            </w:r>
          </w:p>
        </w:tc>
      </w:tr>
      <w:tr w:rsidR="00AC7BB8" w:rsidRPr="006022C8" w:rsidTr="00D86FEB">
        <w:trPr>
          <w:trHeight w:val="32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AC7BB8" w:rsidRDefault="00AC7BB8" w:rsidP="002910CE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AC7BB8">
              <w:rPr>
                <w:rFonts w:ascii="Arial Nova Cond" w:hAnsi="Arial Nova Cond" w:cs="Tunga"/>
              </w:rPr>
              <w:t>18 hónap</w:t>
            </w:r>
            <w:r>
              <w:rPr>
                <w:rFonts w:ascii="Arial Nova Cond" w:hAnsi="Arial Nova Cond" w:cs="Tunga"/>
              </w:rPr>
              <w:t xml:space="preserve">os életkor előtt </w:t>
            </w:r>
            <w:r w:rsidRPr="00AC7BB8">
              <w:rPr>
                <w:rFonts w:ascii="Arial Nova Cond" w:hAnsi="Arial Nova Cond" w:cs="Tunga"/>
              </w:rPr>
              <w:t>megkezdett korai fejlesztés, gondozás oka (szakorvosi diagnózis, legutóbbi szakorvosi felülvizsgálat időpontja):</w:t>
            </w:r>
          </w:p>
          <w:p w:rsidR="00AC7BB8" w:rsidRPr="006022C8" w:rsidRDefault="00AC7BB8" w:rsidP="002910CE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</w:p>
        </w:tc>
      </w:tr>
      <w:tr w:rsidR="00AC7BB8" w:rsidRPr="006022C8" w:rsidTr="00AC7BB8">
        <w:trPr>
          <w:trHeight w:val="32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AC7BB8" w:rsidRPr="00827CA1" w:rsidRDefault="00AC7BB8" w:rsidP="002910CE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k</w:t>
            </w:r>
            <w:r w:rsidRPr="00AC7BB8">
              <w:rPr>
                <w:rFonts w:ascii="Arial Nova Cond" w:eastAsia="Times New Roman" w:hAnsi="Arial Nova Cond" w:cs="Tunga"/>
              </w:rPr>
              <w:t>orai fejlesztés, gondozá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8" w:rsidRPr="006022C8" w:rsidRDefault="00AC7BB8" w:rsidP="002910CE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AC7BB8">
              <w:rPr>
                <w:rFonts w:ascii="Arial Nova Cond" w:eastAsia="Times New Roman" w:hAnsi="Arial Nova Cond" w:cs="Tunga"/>
              </w:rPr>
              <w:t>heti óraszáma:</w:t>
            </w:r>
          </w:p>
        </w:tc>
      </w:tr>
      <w:tr w:rsidR="00AC7BB8" w:rsidRPr="006022C8" w:rsidTr="00AC7BB8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AC7BB8" w:rsidRPr="00827CA1" w:rsidRDefault="00AC7BB8" w:rsidP="002910CE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8" w:rsidRPr="00827CA1" w:rsidRDefault="00AC7BB8" w:rsidP="002910CE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proofErr w:type="gramStart"/>
            <w:r>
              <w:rPr>
                <w:rFonts w:ascii="Arial Nova Cond" w:eastAsia="Times New Roman" w:hAnsi="Arial Nova Cond" w:cs="Tunga"/>
              </w:rPr>
              <w:t xml:space="preserve">formája:   </w:t>
            </w:r>
            <w:proofErr w:type="gramEnd"/>
            <w:r>
              <w:rPr>
                <w:rFonts w:ascii="Arial Nova Cond" w:eastAsia="Times New Roman" w:hAnsi="Arial Nova Cond" w:cs="Tunga"/>
              </w:rPr>
              <w:t xml:space="preserve"> </w:t>
            </w:r>
            <w:r w:rsidRPr="00291648">
              <w:rPr>
                <w:rFonts w:ascii="Arial Nova Cond" w:eastAsia="Times New Roman" w:hAnsi="Arial Nova Cond" w:cs="Tunga"/>
                <w:b/>
                <w:bCs/>
              </w:rPr>
              <w:t>egyéni      csoportos:</w:t>
            </w:r>
            <w:r>
              <w:rPr>
                <w:rFonts w:ascii="Arial Nova Cond" w:eastAsia="Times New Roman" w:hAnsi="Arial Nova Cond" w:cs="Tunga"/>
              </w:rPr>
              <w:t xml:space="preserve">        fő</w:t>
            </w:r>
            <w:r w:rsidR="00291648">
              <w:rPr>
                <w:rFonts w:ascii="Arial Nova Cond" w:eastAsia="Times New Roman" w:hAnsi="Arial Nova Cond" w:cs="Tunga"/>
              </w:rPr>
              <w:t>s csoportban</w:t>
            </w:r>
          </w:p>
        </w:tc>
      </w:tr>
      <w:tr w:rsidR="00AC7BB8" w:rsidRPr="006022C8" w:rsidTr="00AC7BB8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AC7BB8" w:rsidRPr="00827CA1" w:rsidRDefault="00AC7BB8" w:rsidP="002910CE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8" w:rsidRDefault="00AC7BB8" w:rsidP="002910CE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t végző szakember(</w:t>
            </w:r>
            <w:proofErr w:type="spellStart"/>
            <w:r>
              <w:rPr>
                <w:rFonts w:ascii="Arial Nova Cond" w:eastAsia="Times New Roman" w:hAnsi="Arial Nova Cond" w:cs="Tunga"/>
              </w:rPr>
              <w:t>ek</w:t>
            </w:r>
            <w:proofErr w:type="spellEnd"/>
            <w:r>
              <w:rPr>
                <w:rFonts w:ascii="Arial Nova Cond" w:eastAsia="Times New Roman" w:hAnsi="Arial Nova Cond" w:cs="Tunga"/>
              </w:rPr>
              <w:t>)</w:t>
            </w:r>
            <w:r w:rsidRPr="00F75F04">
              <w:rPr>
                <w:rFonts w:ascii="Arial Nova Cond" w:eastAsia="Times New Roman" w:hAnsi="Arial Nova Cond" w:cs="Tunga"/>
              </w:rPr>
              <w:t xml:space="preserve"> végzettség</w:t>
            </w:r>
            <w:r>
              <w:rPr>
                <w:rFonts w:ascii="Arial Nova Cond" w:eastAsia="Times New Roman" w:hAnsi="Arial Nova Cond" w:cs="Tunga"/>
              </w:rPr>
              <w:t>e(i)</w:t>
            </w:r>
            <w:r w:rsidRPr="00F75F04">
              <w:rPr>
                <w:rFonts w:ascii="Arial Nova Cond" w:eastAsia="Times New Roman" w:hAnsi="Arial Nova Cond" w:cs="Tunga"/>
              </w:rPr>
              <w:t>:</w:t>
            </w:r>
          </w:p>
          <w:p w:rsidR="00AC7BB8" w:rsidRDefault="00AC7BB8" w:rsidP="002910CE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D51FA5" w:rsidRDefault="00D51FA5" w:rsidP="002910CE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552491" w:rsidRPr="006022C8" w:rsidTr="00291648">
        <w:trPr>
          <w:trHeight w:val="316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401C86" w:rsidRDefault="00552491" w:rsidP="00401C86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827CA1">
              <w:rPr>
                <w:rFonts w:ascii="Arial Nova Cond" w:eastAsia="Times New Roman" w:hAnsi="Arial Nova Cond" w:cs="Tunga"/>
              </w:rPr>
              <w:t>A</w:t>
            </w:r>
            <w:r w:rsidR="00D51FA5">
              <w:rPr>
                <w:rFonts w:ascii="Arial Nova Cond" w:eastAsia="Times New Roman" w:hAnsi="Arial Nova Cond" w:cs="Tunga"/>
              </w:rPr>
              <w:t>z alkalmazott terápiák részletezése</w:t>
            </w:r>
            <w:r w:rsidR="00401C86">
              <w:rPr>
                <w:rFonts w:ascii="Arial Nova Cond" w:eastAsia="Times New Roman" w:hAnsi="Arial Nova Cond" w:cs="Tunga"/>
              </w:rPr>
              <w:t xml:space="preserve"> </w:t>
            </w:r>
            <w:bookmarkStart w:id="0" w:name="_GoBack"/>
            <w:bookmarkEnd w:id="0"/>
            <w:r w:rsidR="00401C86">
              <w:rPr>
                <w:rFonts w:ascii="Arial Nova Cond" w:eastAsia="Times New Roman" w:hAnsi="Arial Nova Cond" w:cs="Tunga"/>
                <w:i/>
                <w:iCs/>
              </w:rPr>
              <w:t>(a táblázatok bővíthetők):</w:t>
            </w:r>
          </w:p>
          <w:p w:rsidR="00BB4443" w:rsidRPr="00386CF3" w:rsidRDefault="00D51FA5" w:rsidP="002910CE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:</w:t>
            </w:r>
          </w:p>
          <w:p w:rsidR="00633A98" w:rsidRPr="006022C8" w:rsidRDefault="00633A98" w:rsidP="002910CE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</w:p>
        </w:tc>
      </w:tr>
    </w:tbl>
    <w:p w:rsidR="00633A98" w:rsidRDefault="00633A98" w:rsidP="008978D9">
      <w:pPr>
        <w:spacing w:after="0" w:line="240" w:lineRule="auto"/>
        <w:jc w:val="center"/>
        <w:rPr>
          <w:rFonts w:ascii="Arial Nova Cond" w:eastAsia="Times New Roman" w:hAnsi="Arial Nova Cond" w:cs="Tunga"/>
          <w:b/>
          <w:bCs/>
          <w:smallCaps/>
        </w:rPr>
        <w:sectPr w:rsidR="00633A98" w:rsidSect="00AD5A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8"/>
        <w:tblW w:w="108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1"/>
      </w:tblGrid>
      <w:tr w:rsidR="009D32F9" w:rsidRPr="00CA251B" w:rsidTr="00F87136">
        <w:trPr>
          <w:trHeight w:val="538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D51FA5" w:rsidP="002910CE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r>
              <w:rPr>
                <w:rFonts w:ascii="Arial Nova Cond" w:eastAsia="Times New Roman" w:hAnsi="Arial Nova Cond" w:cs="Tunga"/>
                <w:b/>
                <w:bCs/>
                <w:smallCaps/>
              </w:rPr>
              <w:lastRenderedPageBreak/>
              <w:t>Gyógyp</w:t>
            </w:r>
            <w:r w:rsidR="009D32F9" w:rsidRPr="00B47C6A">
              <w:rPr>
                <w:rFonts w:ascii="Arial Nova Cond" w:eastAsia="Times New Roman" w:hAnsi="Arial Nova Cond" w:cs="Tunga"/>
                <w:b/>
                <w:bCs/>
                <w:smallCaps/>
              </w:rPr>
              <w:t>edagógiai vélemény</w:t>
            </w:r>
          </w:p>
          <w:p w:rsidR="008978D9" w:rsidRDefault="009D32F9" w:rsidP="002910CE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A</w:t>
            </w:r>
            <w:r w:rsidR="00CF4623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korai fejlesztés 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tapasztalatai, eredményei</w:t>
            </w:r>
            <w:r w:rsidR="009236B8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, a nehézséget okozó területek,</w:t>
            </w:r>
            <w:r w:rsidR="008978D9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ok</w:t>
            </w:r>
            <w:r w:rsidR="008978D9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="008978D9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CF4623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körülmények 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részletezése </w:t>
            </w:r>
          </w:p>
          <w:p w:rsidR="009D32F9" w:rsidRPr="008978D9" w:rsidRDefault="009D32F9" w:rsidP="002910CE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(a </w:t>
            </w:r>
            <w:r w:rsidR="00CF4623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fejlesztést végző szakembere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véleménye):</w:t>
            </w:r>
          </w:p>
        </w:tc>
      </w:tr>
      <w:tr w:rsidR="009D32F9" w:rsidRPr="00CA251B" w:rsidTr="00F87136">
        <w:trPr>
          <w:trHeight w:val="2004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 xml:space="preserve">Társas viselkedés (kapcsolata </w:t>
            </w:r>
            <w:r w:rsidR="00183B03">
              <w:rPr>
                <w:rFonts w:ascii="Arial Nova Cond" w:eastAsia="Times New Roman" w:hAnsi="Arial Nova Cond" w:cs="Tunga"/>
              </w:rPr>
              <w:t>gyermekekkel</w:t>
            </w:r>
            <w:r w:rsidRPr="00B47C6A">
              <w:rPr>
                <w:rFonts w:ascii="Arial Nova Cond" w:eastAsia="Times New Roman" w:hAnsi="Arial Nova Cond" w:cs="Tunga"/>
              </w:rPr>
              <w:t>, felnőtt</w:t>
            </w:r>
            <w:r w:rsidR="00183B03">
              <w:rPr>
                <w:rFonts w:ascii="Arial Nova Cond" w:eastAsia="Times New Roman" w:hAnsi="Arial Nova Cond" w:cs="Tunga"/>
              </w:rPr>
              <w:t>ekk</w:t>
            </w:r>
            <w:r w:rsidRPr="00B47C6A">
              <w:rPr>
                <w:rFonts w:ascii="Arial Nova Cond" w:eastAsia="Times New Roman" w:hAnsi="Arial Nova Cond" w:cs="Tunga"/>
              </w:rPr>
              <w:t>el,</w:t>
            </w:r>
            <w:r w:rsidR="00BB4443">
              <w:rPr>
                <w:rFonts w:ascii="Arial Nova Cond" w:eastAsia="Times New Roman" w:hAnsi="Arial Nova Cond" w:cs="Tunga"/>
              </w:rPr>
              <w:t xml:space="preserve"> </w:t>
            </w:r>
            <w:r w:rsidR="00183B03">
              <w:rPr>
                <w:rFonts w:ascii="Arial Nova Cond" w:eastAsia="Times New Roman" w:hAnsi="Arial Nova Cond" w:cs="Tunga"/>
              </w:rPr>
              <w:t xml:space="preserve">játék közben, </w:t>
            </w:r>
            <w:r w:rsidR="00BB4443">
              <w:rPr>
                <w:rFonts w:ascii="Arial Nova Cond" w:eastAsia="Times New Roman" w:hAnsi="Arial Nova Cond" w:cs="Tunga"/>
              </w:rPr>
              <w:t xml:space="preserve">irányított helyzetben, </w:t>
            </w:r>
            <w:r w:rsidRPr="00552491">
              <w:rPr>
                <w:rFonts w:ascii="Arial Nova Cond" w:eastAsia="Times New Roman" w:hAnsi="Arial Nova Cond" w:cs="Tunga"/>
              </w:rPr>
              <w:t>szabály</w:t>
            </w:r>
            <w:r>
              <w:rPr>
                <w:rFonts w:ascii="Arial Nova Cond" w:eastAsia="Times New Roman" w:hAnsi="Arial Nova Cond" w:cs="Tunga"/>
              </w:rPr>
              <w:t>követése</w:t>
            </w:r>
            <w:r w:rsidRPr="00552491">
              <w:rPr>
                <w:rFonts w:ascii="Arial Nova Cond" w:eastAsia="Times New Roman" w:hAnsi="Arial Nova Cond" w:cs="Tunga"/>
              </w:rPr>
              <w:t>, aktivitása, figyelme, szokatlan magatartási formák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9D32F9" w:rsidRPr="00E90FC2" w:rsidTr="00F87136">
        <w:trPr>
          <w:trHeight w:val="2004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B47C6A">
              <w:rPr>
                <w:rFonts w:ascii="Arial Nova Cond" w:eastAsia="Times New Roman" w:hAnsi="Arial Nova Cond" w:cs="Tunga"/>
              </w:rPr>
              <w:t>rőssége</w:t>
            </w:r>
            <w:r>
              <w:rPr>
                <w:rFonts w:ascii="Arial Nova Cond" w:eastAsia="Times New Roman" w:hAnsi="Arial Nova Cond" w:cs="Tunga"/>
              </w:rPr>
              <w:t xml:space="preserve">k </w:t>
            </w:r>
            <w:r w:rsidRPr="00B47C6A">
              <w:rPr>
                <w:rFonts w:ascii="Arial Nova Cond" w:eastAsia="Times New Roman" w:hAnsi="Arial Nova Cond" w:cs="Tunga"/>
              </w:rPr>
              <w:t>(pl.: készségek, magatartásának kedvező vonásai):</w:t>
            </w:r>
          </w:p>
          <w:p w:rsidR="009D32F9" w:rsidRPr="00B47C6A" w:rsidRDefault="009D32F9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9D32F9" w:rsidRPr="00B47C6A" w:rsidRDefault="009D32F9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F87136">
        <w:trPr>
          <w:trHeight w:val="2004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BB4443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B4443">
              <w:rPr>
                <w:rFonts w:ascii="Arial Nova Cond" w:eastAsia="Times New Roman" w:hAnsi="Arial Nova Cond" w:cs="Tunga"/>
              </w:rPr>
              <w:t>Játék</w:t>
            </w:r>
            <w:r>
              <w:rPr>
                <w:rFonts w:ascii="Arial Nova Cond" w:eastAsia="Times New Roman" w:hAnsi="Arial Nova Cond" w:cs="Tunga"/>
              </w:rPr>
              <w:t>tevékenysége (</w:t>
            </w:r>
            <w:r w:rsidRPr="00BB4443">
              <w:rPr>
                <w:rFonts w:ascii="Arial Nova Cond" w:eastAsia="Times New Roman" w:hAnsi="Arial Nova Cond" w:cs="Tunga"/>
              </w:rPr>
              <w:t>milyen játékot választ, meddig játszik vele, milyen szintű tevékenységet végez vele</w:t>
            </w:r>
            <w:r>
              <w:rPr>
                <w:rFonts w:ascii="Arial Nova Cond" w:eastAsia="Times New Roman" w:hAnsi="Arial Nova Cond" w:cs="Tunga"/>
              </w:rPr>
              <w:t>)</w:t>
            </w:r>
            <w:r w:rsidRPr="00BB4443">
              <w:rPr>
                <w:rFonts w:ascii="Arial Nova Cond" w:eastAsia="Times New Roman" w:hAnsi="Arial Nova Cond" w:cs="Tunga"/>
              </w:rPr>
              <w:t>:</w:t>
            </w:r>
          </w:p>
          <w:p w:rsidR="009D32F9" w:rsidRPr="00B47C6A" w:rsidRDefault="009D32F9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F87136">
        <w:trPr>
          <w:trHeight w:val="2004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BB4443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B4443">
              <w:rPr>
                <w:rFonts w:ascii="Arial Nova Cond" w:eastAsia="Times New Roman" w:hAnsi="Arial Nova Cond" w:cs="Tunga"/>
              </w:rPr>
              <w:t>Beszéd</w:t>
            </w:r>
            <w:r>
              <w:rPr>
                <w:rFonts w:ascii="Arial Nova Cond" w:eastAsia="Times New Roman" w:hAnsi="Arial Nova Cond" w:cs="Tunga"/>
              </w:rPr>
              <w:t xml:space="preserve"> </w:t>
            </w:r>
            <w:r w:rsidR="000A1FF7">
              <w:rPr>
                <w:rFonts w:ascii="Arial Nova Cond" w:eastAsia="Times New Roman" w:hAnsi="Arial Nova Cond" w:cs="Tunga"/>
              </w:rPr>
              <w:t>és nyelvi fejlettség (b</w:t>
            </w:r>
            <w:r w:rsidRPr="00BB4443">
              <w:rPr>
                <w:rFonts w:ascii="Arial Nova Cond" w:eastAsia="Times New Roman" w:hAnsi="Arial Nova Cond" w:cs="Tunga"/>
              </w:rPr>
              <w:t>eszédértés</w:t>
            </w:r>
            <w:r>
              <w:rPr>
                <w:rFonts w:ascii="Arial Nova Cond" w:eastAsia="Times New Roman" w:hAnsi="Arial Nova Cond" w:cs="Tunga"/>
              </w:rPr>
              <w:t xml:space="preserve">, </w:t>
            </w:r>
            <w:r w:rsidR="000A1FF7">
              <w:rPr>
                <w:rFonts w:ascii="Arial Nova Cond" w:eastAsia="Times New Roman" w:hAnsi="Arial Nova Cond" w:cs="Tunga"/>
              </w:rPr>
              <w:t>beszédkésztetése, k</w:t>
            </w:r>
            <w:r w:rsidRPr="00BB4443">
              <w:rPr>
                <w:rFonts w:ascii="Arial Nova Cond" w:eastAsia="Times New Roman" w:hAnsi="Arial Nova Cond" w:cs="Tunga"/>
              </w:rPr>
              <w:t>ifejező beszéd</w:t>
            </w:r>
            <w:r w:rsidR="000A1FF7">
              <w:rPr>
                <w:rFonts w:ascii="Arial Nova Cond" w:eastAsia="Times New Roman" w:hAnsi="Arial Nova Cond" w:cs="Tunga"/>
              </w:rPr>
              <w:t xml:space="preserve"> tartalmi-alaki jellemzői):</w:t>
            </w:r>
          </w:p>
        </w:tc>
      </w:tr>
      <w:tr w:rsidR="009D32F9" w:rsidRPr="00E90FC2" w:rsidTr="00F87136">
        <w:trPr>
          <w:trHeight w:val="2004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D92A53" w:rsidRPr="00552491" w:rsidRDefault="000A1FF7" w:rsidP="002910CE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0A1FF7">
              <w:rPr>
                <w:rFonts w:ascii="Arial Nova Cond" w:hAnsi="Arial Nova Cond" w:cs="Arial"/>
              </w:rPr>
              <w:t>Kognitív funkció</w:t>
            </w:r>
            <w:r w:rsidR="00183B03">
              <w:rPr>
                <w:rFonts w:ascii="Arial Nova Cond" w:hAnsi="Arial Nova Cond" w:cs="Arial"/>
              </w:rPr>
              <w:t>k fejlődése</w:t>
            </w:r>
            <w:r w:rsidRPr="000A1FF7">
              <w:rPr>
                <w:rFonts w:ascii="Arial Nova Cond" w:hAnsi="Arial Nova Cond" w:cs="Arial"/>
              </w:rPr>
              <w:t xml:space="preserve">: </w:t>
            </w:r>
          </w:p>
          <w:p w:rsidR="009D32F9" w:rsidRDefault="009D32F9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2331DB" w:rsidRPr="00B47C6A" w:rsidRDefault="002331DB" w:rsidP="002910CE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0A1FF7" w:rsidRPr="00E90FC2" w:rsidTr="00F87136">
        <w:trPr>
          <w:trHeight w:val="2438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8978D9" w:rsidRDefault="000A1FF7" w:rsidP="002910CE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0A1FF7">
              <w:rPr>
                <w:rFonts w:ascii="Arial Nova Cond" w:hAnsi="Arial Nova Cond" w:cs="Arial"/>
              </w:rPr>
              <w:t>Az ön</w:t>
            </w:r>
            <w:r>
              <w:rPr>
                <w:rFonts w:ascii="Arial Nova Cond" w:hAnsi="Arial Nova Cond" w:cs="Arial"/>
              </w:rPr>
              <w:t xml:space="preserve">állóság </w:t>
            </w:r>
            <w:r w:rsidRPr="000A1FF7">
              <w:rPr>
                <w:rFonts w:ascii="Arial Nova Cond" w:hAnsi="Arial Nova Cond" w:cs="Arial"/>
              </w:rPr>
              <w:t>aktuális állapot</w:t>
            </w:r>
            <w:r>
              <w:rPr>
                <w:rFonts w:ascii="Arial Nova Cond" w:hAnsi="Arial Nova Cond" w:cs="Arial"/>
              </w:rPr>
              <w:t>a (</w:t>
            </w:r>
            <w:r w:rsidRPr="000A1FF7">
              <w:rPr>
                <w:rFonts w:ascii="Arial Nova Cond" w:hAnsi="Arial Nova Cond" w:cs="Arial"/>
              </w:rPr>
              <w:t>önellátás, étkezés, öltözködés, tisztálkodás, szükséglet</w:t>
            </w:r>
            <w:r w:rsidR="009236B8">
              <w:rPr>
                <w:rFonts w:ascii="Arial Nova Cond" w:hAnsi="Arial Nova Cond" w:cs="Arial"/>
              </w:rPr>
              <w:t xml:space="preserve">ek </w:t>
            </w:r>
            <w:r w:rsidRPr="000A1FF7">
              <w:rPr>
                <w:rFonts w:ascii="Arial Nova Cond" w:hAnsi="Arial Nova Cond" w:cs="Arial"/>
              </w:rPr>
              <w:t>végzése, az önirányítás, önszabályozás mértéke</w:t>
            </w:r>
            <w:r>
              <w:rPr>
                <w:rFonts w:ascii="Arial Nova Cond" w:hAnsi="Arial Nova Cond" w:cs="Arial"/>
              </w:rPr>
              <w:t>)</w:t>
            </w:r>
          </w:p>
          <w:p w:rsidR="008978D9" w:rsidRPr="000A1FF7" w:rsidRDefault="008978D9" w:rsidP="002910CE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</w:p>
        </w:tc>
      </w:tr>
    </w:tbl>
    <w:p w:rsidR="00633A98" w:rsidRDefault="00633A98" w:rsidP="002910CE">
      <w:pPr>
        <w:spacing w:before="60" w:after="20" w:line="240" w:lineRule="auto"/>
        <w:jc w:val="center"/>
        <w:rPr>
          <w:rFonts w:ascii="Arial Nova Cond" w:hAnsi="Arial Nova Cond" w:cs="Tunga"/>
          <w:b/>
          <w:bCs/>
          <w:smallCaps/>
        </w:rPr>
        <w:sectPr w:rsidR="00633A98" w:rsidSect="00AD5A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6209"/>
        <w:gridCol w:w="3492"/>
      </w:tblGrid>
      <w:tr w:rsidR="00F75F04" w:rsidRPr="00B141A0" w:rsidTr="00F87136">
        <w:trPr>
          <w:trHeight w:val="291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D92A53" w:rsidRDefault="00F75F04" w:rsidP="002910CE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hAnsi="Arial Nova Cond" w:cs="Tunga"/>
                <w:b/>
                <w:bCs/>
                <w:smallCaps/>
              </w:rPr>
              <w:lastRenderedPageBreak/>
              <w:t>Módosítások kezdeményezése</w:t>
            </w:r>
          </w:p>
        </w:tc>
      </w:tr>
      <w:tr w:rsidR="00F66103" w:rsidRPr="00B141A0" w:rsidTr="00F87136">
        <w:trPr>
          <w:trHeight w:val="305"/>
        </w:trPr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5979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  <w:smallCaps/>
              </w:rPr>
            </w:pPr>
            <w:r w:rsidRPr="00D92A53">
              <w:rPr>
                <w:rFonts w:ascii="Arial Nova Cond" w:eastAsia="Times New Roman" w:hAnsi="Arial Nova Cond" w:cs="Tunga"/>
                <w:smallCaps/>
              </w:rPr>
              <w:t>Szükségesnek látják a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 xml:space="preserve"> szakért</w:t>
            </w:r>
            <w:r w:rsidR="00B141A0" w:rsidRPr="00D92A53">
              <w:rPr>
                <w:rFonts w:ascii="Arial Nova Cond" w:eastAsia="Times New Roman" w:hAnsi="Arial Nova Cond" w:cs="Calibri"/>
                <w:smallCaps/>
              </w:rPr>
              <w:t>ő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i véleményben foglaltak módosítás</w:t>
            </w:r>
            <w:r w:rsidRPr="00D92A53">
              <w:rPr>
                <w:rFonts w:ascii="Arial Nova Cond" w:eastAsia="Times New Roman" w:hAnsi="Arial Nova Cond" w:cs="Tunga"/>
                <w:smallCaps/>
              </w:rPr>
              <w:t>át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?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9236B8" w:rsidRDefault="00B141A0" w:rsidP="002910CE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  <w:b/>
              </w:rPr>
            </w:pPr>
            <w:r w:rsidRPr="009236B8">
              <w:rPr>
                <w:rFonts w:ascii="Arial Nova Cond" w:eastAsia="Times New Roman" w:hAnsi="Arial Nova Cond" w:cs="Tunga"/>
                <w:b/>
              </w:rPr>
              <w:t>Igen – Nem</w:t>
            </w:r>
          </w:p>
        </w:tc>
      </w:tr>
      <w:tr w:rsidR="00F66103" w:rsidRPr="00B141A0" w:rsidTr="00F87136">
        <w:trPr>
          <w:trHeight w:val="28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F66103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eastAsia="Times New Roman" w:hAnsi="Arial Nova Cond" w:cs="Tunga"/>
              </w:rPr>
              <w:t>Ha igen</w:t>
            </w:r>
            <w:r w:rsidR="00F75F04">
              <w:rPr>
                <w:rFonts w:ascii="Arial Nova Cond" w:eastAsia="Times New Roman" w:hAnsi="Arial Nova Cond" w:cs="Tunga"/>
              </w:rPr>
              <w:t>,</w:t>
            </w: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intézményváltásra</w:t>
            </w:r>
            <w:r w:rsidR="000A1FF7">
              <w:rPr>
                <w:rFonts w:ascii="Arial Nova Cond" w:eastAsia="Times New Roman" w:hAnsi="Arial Nova Cond" w:cs="Tunga"/>
              </w:rPr>
              <w:t xml:space="preserve"> vagy </w:t>
            </w:r>
            <w:r w:rsidR="00183B03">
              <w:rPr>
                <w:rFonts w:ascii="Arial Nova Cond" w:eastAsia="Times New Roman" w:hAnsi="Arial Nova Cond" w:cs="Tunga"/>
                <w:b/>
                <w:bCs/>
              </w:rPr>
              <w:t>óvodás korú gyermek óvodai nevelésének megkezdésére</w:t>
            </w:r>
            <w:r w:rsidR="000A1FF7" w:rsidRPr="00CB1C7C">
              <w:rPr>
                <w:rFonts w:ascii="Arial Nova Cond" w:eastAsia="Times New Roman" w:hAnsi="Arial Nova Cond" w:cs="Tunga"/>
                <w:b/>
                <w:bCs/>
              </w:rPr>
              <w:t>:</w:t>
            </w:r>
          </w:p>
          <w:p w:rsidR="00F75F04" w:rsidRPr="00D92A53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F87136">
        <w:trPr>
          <w:trHeight w:val="282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2910CE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s</w:t>
            </w:r>
            <w:r w:rsidR="00B141A0" w:rsidRPr="00D92A53">
              <w:rPr>
                <w:rFonts w:ascii="Arial Nova Cond" w:eastAsia="Times New Roman" w:hAnsi="Arial Nova Cond" w:cs="Tunga"/>
              </w:rPr>
              <w:t>ajátos nevelési igén</w:t>
            </w:r>
            <w:r>
              <w:rPr>
                <w:rFonts w:ascii="Arial Nova Cond" w:eastAsia="Times New Roman" w:hAnsi="Arial Nova Cond" w:cs="Tunga"/>
              </w:rPr>
              <w:t xml:space="preserve">nyel kapcsolatos </w:t>
            </w:r>
            <w:r w:rsidR="00B141A0" w:rsidRPr="00D92A53">
              <w:rPr>
                <w:rFonts w:ascii="Arial Nova Cond" w:eastAsia="Times New Roman" w:hAnsi="Arial Nova Cond" w:cs="Tunga"/>
              </w:rPr>
              <w:t>módosítás</w:t>
            </w:r>
            <w:r>
              <w:rPr>
                <w:rFonts w:ascii="Arial Nova Cond" w:eastAsia="Times New Roman" w:hAnsi="Arial Nova Cond" w:cs="Tunga"/>
              </w:rPr>
              <w:t>ra</w:t>
            </w:r>
            <w:r w:rsidR="00B141A0"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F87136">
        <w:trPr>
          <w:trHeight w:val="282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2910CE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ekkel kapcsolatos módosítások:</w:t>
            </w:r>
          </w:p>
          <w:p w:rsidR="00F75F04" w:rsidRPr="00D92A53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F87136">
        <w:trPr>
          <w:trHeight w:val="282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2910CE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F04" w:rsidRDefault="00F75F04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D92A53">
              <w:rPr>
                <w:rFonts w:ascii="Arial Nova Cond" w:eastAsia="Times New Roman" w:hAnsi="Arial Nova Cond" w:cs="Tunga"/>
              </w:rPr>
              <w:t>gyéb:</w:t>
            </w:r>
          </w:p>
          <w:p w:rsidR="008D2DEB" w:rsidRPr="00D92A53" w:rsidRDefault="008D2DEB" w:rsidP="002910CE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D761E3" w:rsidRDefault="00D761E3" w:rsidP="002910CE">
      <w:pPr>
        <w:spacing w:after="0" w:line="240" w:lineRule="auto"/>
        <w:rPr>
          <w:rFonts w:ascii="Arial Nova Cond" w:eastAsia="Times New Roman" w:hAnsi="Arial Nova Cond" w:cs="Tunga"/>
        </w:rPr>
      </w:pPr>
    </w:p>
    <w:p w:rsidR="000D0E59" w:rsidRPr="000D0E59" w:rsidRDefault="00A84862" w:rsidP="002910CE">
      <w:pPr>
        <w:spacing w:after="0" w:line="240" w:lineRule="auto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 dátuma:</w:t>
      </w:r>
    </w:p>
    <w:p w:rsidR="00A84862" w:rsidRPr="000D0E59" w:rsidRDefault="00A84862" w:rsidP="002910CE">
      <w:pPr>
        <w:spacing w:after="0" w:line="240" w:lineRule="auto"/>
        <w:rPr>
          <w:rFonts w:ascii="Arial Nova Cond" w:eastAsia="Times New Roman" w:hAnsi="Arial Nova Cond" w:cs="Tunga"/>
        </w:rPr>
      </w:pPr>
    </w:p>
    <w:p w:rsidR="00A84862" w:rsidRPr="000D0E59" w:rsidRDefault="00A84862" w:rsidP="002910CE">
      <w:pPr>
        <w:spacing w:after="0" w:line="240" w:lineRule="auto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ben közrem</w:t>
      </w:r>
      <w:r w:rsidRPr="000D0E59">
        <w:rPr>
          <w:rFonts w:ascii="Arial Nova Cond" w:eastAsia="Times New Roman" w:hAnsi="Arial Nova Cond" w:cs="Calibri"/>
        </w:rPr>
        <w:t>ű</w:t>
      </w:r>
      <w:r w:rsidRPr="000D0E59">
        <w:rPr>
          <w:rFonts w:ascii="Arial Nova Cond" w:eastAsia="Times New Roman" w:hAnsi="Arial Nova Cond" w:cs="Tunga"/>
        </w:rPr>
        <w:t>köd</w:t>
      </w:r>
      <w:r w:rsidRPr="000D0E59">
        <w:rPr>
          <w:rFonts w:ascii="Arial Nova Cond" w:eastAsia="Times New Roman" w:hAnsi="Arial Nova Cond" w:cs="Calibri"/>
        </w:rPr>
        <w:t>ő</w:t>
      </w:r>
      <w:r w:rsidRPr="000D0E59">
        <w:rPr>
          <w:rFonts w:ascii="Arial Nova Cond" w:eastAsia="Times New Roman" w:hAnsi="Arial Nova Cond" w:cs="Tunga"/>
        </w:rPr>
        <w:t xml:space="preserve"> pedagógusok aláírása:</w:t>
      </w:r>
    </w:p>
    <w:p w:rsidR="00A84862" w:rsidRPr="000D0E59" w:rsidRDefault="003205D2" w:rsidP="002910CE">
      <w:pPr>
        <w:spacing w:line="240" w:lineRule="auto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                                                   …………………………………………………………</w:t>
      </w:r>
    </w:p>
    <w:p w:rsidR="000D0E59" w:rsidRDefault="00A84862" w:rsidP="002910CE">
      <w:pPr>
        <w:tabs>
          <w:tab w:val="left" w:pos="5640"/>
        </w:tabs>
        <w:spacing w:line="240" w:lineRule="auto"/>
        <w:ind w:left="4240"/>
        <w:rPr>
          <w:rFonts w:ascii="Arial Nova Cond" w:eastAsia="Times New Roman" w:hAnsi="Arial Nova Cond" w:cs="Tunga"/>
        </w:rPr>
      </w:pPr>
      <w:proofErr w:type="spellStart"/>
      <w:r w:rsidRPr="000D0E59">
        <w:rPr>
          <w:rFonts w:ascii="Arial Nova Cond" w:eastAsia="Times New Roman" w:hAnsi="Arial Nova Cond" w:cs="Tunga"/>
        </w:rPr>
        <w:t>Ph</w:t>
      </w:r>
      <w:proofErr w:type="spellEnd"/>
      <w:r w:rsidRPr="000D0E59">
        <w:rPr>
          <w:rFonts w:ascii="Arial Nova Cond" w:eastAsia="Times New Roman" w:hAnsi="Arial Nova Cond" w:cs="Tunga"/>
        </w:rPr>
        <w:t>.</w:t>
      </w:r>
    </w:p>
    <w:p w:rsidR="000D0E59" w:rsidRDefault="00A84862" w:rsidP="002910CE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……………………………</w:t>
      </w:r>
      <w:r w:rsidR="002148D7" w:rsidRPr="000D0E59">
        <w:rPr>
          <w:rFonts w:ascii="Arial Nova Cond" w:eastAsia="Times New Roman" w:hAnsi="Arial Nova Cond" w:cs="Tunga"/>
        </w:rPr>
        <w:t>…………………</w:t>
      </w:r>
      <w:r w:rsidR="003205D2">
        <w:rPr>
          <w:rFonts w:ascii="Arial Nova Cond" w:eastAsia="Times New Roman" w:hAnsi="Arial Nova Cond" w:cs="Tunga"/>
        </w:rPr>
        <w:t>………...</w:t>
      </w:r>
    </w:p>
    <w:p w:rsidR="00A84862" w:rsidRDefault="000D0E59" w:rsidP="002910CE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</w:t>
      </w:r>
      <w:r w:rsidR="00A84862" w:rsidRPr="000D0E59">
        <w:rPr>
          <w:rFonts w:ascii="Arial Nova Cond" w:eastAsia="Times New Roman" w:hAnsi="Arial Nova Cond" w:cs="Tunga"/>
        </w:rPr>
        <w:t>Intézményvezet</w:t>
      </w:r>
      <w:r w:rsidR="00A84862" w:rsidRPr="000D0E59">
        <w:rPr>
          <w:rFonts w:ascii="Arial Nova Cond" w:eastAsia="Times New Roman" w:hAnsi="Arial Nova Cond" w:cs="Calibri"/>
        </w:rPr>
        <w:t>ő</w:t>
      </w:r>
      <w:r w:rsidR="00A84862" w:rsidRPr="000D0E59">
        <w:rPr>
          <w:rFonts w:ascii="Arial Nova Cond" w:eastAsia="Times New Roman" w:hAnsi="Arial Nova Cond" w:cs="Tunga"/>
        </w:rPr>
        <w:t>/igazgató</w:t>
      </w:r>
    </w:p>
    <w:p w:rsidR="00D67640" w:rsidRDefault="00D67640" w:rsidP="002910CE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</w:p>
    <w:p w:rsidR="00D67640" w:rsidRPr="000D0E59" w:rsidRDefault="00D67640" w:rsidP="002910CE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</w:p>
    <w:tbl>
      <w:tblPr>
        <w:tblStyle w:val="Rcsostblzat"/>
        <w:tblpPr w:leftFromText="141" w:rightFromText="141" w:vertAnchor="text" w:tblpX="-669" w:tblpY="277"/>
        <w:tblW w:w="10740" w:type="dxa"/>
        <w:tblLayout w:type="fixed"/>
        <w:tblLook w:val="04A0" w:firstRow="1" w:lastRow="0" w:firstColumn="1" w:lastColumn="0" w:noHBand="0" w:noVBand="1"/>
      </w:tblPr>
      <w:tblGrid>
        <w:gridCol w:w="2444"/>
        <w:gridCol w:w="3969"/>
        <w:gridCol w:w="4327"/>
      </w:tblGrid>
      <w:tr w:rsidR="000D0E59" w:rsidTr="00F87136">
        <w:tc>
          <w:tcPr>
            <w:tcW w:w="10740" w:type="dxa"/>
            <w:gridSpan w:val="3"/>
            <w:shd w:val="clear" w:color="auto" w:fill="F2F2F2" w:themeFill="background1" w:themeFillShade="F2"/>
          </w:tcPr>
          <w:p w:rsidR="000D0E59" w:rsidRDefault="000D0E59" w:rsidP="002910CE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i/>
              </w:rPr>
            </w:pP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A szül</w:t>
            </w:r>
            <w:r w:rsidRPr="000D0E59">
              <w:rPr>
                <w:rFonts w:ascii="Arial Nova Cond" w:eastAsia="Times New Roman" w:hAnsi="Arial Nova Cond" w:cs="Calibri"/>
                <w:b/>
                <w:iCs/>
                <w:smallCaps/>
                <w:shd w:val="clear" w:color="auto" w:fill="F2F2F2" w:themeFill="background1" w:themeFillShade="F2"/>
              </w:rPr>
              <w:t>ő</w:t>
            </w: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k véleménye a javaslattal kapcsolatban:</w:t>
            </w:r>
            <w:r w:rsidRPr="000D0E59">
              <w:rPr>
                <w:rFonts w:ascii="Arial Nova Cond" w:eastAsia="Times New Roman" w:hAnsi="Arial Nova Cond" w:cs="Tunga"/>
                <w:b/>
                <w:i/>
              </w:rPr>
              <w:t xml:space="preserve"> </w:t>
            </w:r>
          </w:p>
          <w:p w:rsidR="000D0E59" w:rsidRPr="000D0E59" w:rsidRDefault="008978D9" w:rsidP="002910CE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8978D9">
              <w:rPr>
                <w:rFonts w:ascii="Arial Nova Cond" w:eastAsia="Times New Roman" w:hAnsi="Arial Nova Cond" w:cs="Tunga"/>
                <w:i/>
                <w:iCs/>
              </w:rPr>
              <w:t>(Kérjük aláhúzással jelöljék)</w:t>
            </w:r>
          </w:p>
        </w:tc>
      </w:tr>
      <w:tr w:rsidR="000D0E59" w:rsidTr="00F87136">
        <w:tc>
          <w:tcPr>
            <w:tcW w:w="2444" w:type="dxa"/>
          </w:tcPr>
          <w:p w:rsidR="000D0E59" w:rsidRPr="000D0E59" w:rsidRDefault="000D0E59" w:rsidP="002910CE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</w:t>
            </w:r>
            <w:r w:rsidRPr="000D0E59">
              <w:rPr>
                <w:rFonts w:ascii="Arial Nova Cond" w:eastAsia="Times New Roman" w:hAnsi="Arial Nova Cond" w:cs="Tunga"/>
              </w:rPr>
              <w:t xml:space="preserve"> fentiekkel </w:t>
            </w:r>
          </w:p>
        </w:tc>
        <w:tc>
          <w:tcPr>
            <w:tcW w:w="3969" w:type="dxa"/>
          </w:tcPr>
          <w:p w:rsidR="000D0E59" w:rsidRPr="009236B8" w:rsidRDefault="000D0E59" w:rsidP="002910CE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9236B8">
              <w:rPr>
                <w:rFonts w:ascii="Arial Nova Cond" w:eastAsia="Times New Roman" w:hAnsi="Arial Nova Cond" w:cs="Tunga"/>
                <w:b/>
              </w:rPr>
              <w:t>egyetértünk</w:t>
            </w:r>
            <w:r w:rsidRPr="009236B8">
              <w:rPr>
                <w:rFonts w:ascii="Arial Nova Cond" w:eastAsia="Times New Roman" w:hAnsi="Arial Nova Cond" w:cs="Tunga"/>
                <w:b/>
              </w:rPr>
              <w:tab/>
            </w:r>
          </w:p>
          <w:p w:rsidR="00D761E3" w:rsidRPr="009236B8" w:rsidRDefault="00D761E3" w:rsidP="002910CE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</w:p>
        </w:tc>
        <w:tc>
          <w:tcPr>
            <w:tcW w:w="4327" w:type="dxa"/>
          </w:tcPr>
          <w:p w:rsidR="000D0E59" w:rsidRPr="009236B8" w:rsidRDefault="000D0E59" w:rsidP="002910CE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9236B8">
              <w:rPr>
                <w:rFonts w:ascii="Arial Nova Cond" w:eastAsia="Times New Roman" w:hAnsi="Arial Nova Cond" w:cs="Tunga"/>
                <w:b/>
              </w:rPr>
              <w:t>nem ért</w:t>
            </w:r>
            <w:r w:rsidR="003205D2" w:rsidRPr="009236B8">
              <w:rPr>
                <w:rFonts w:ascii="Arial Nova Cond" w:eastAsia="Times New Roman" w:hAnsi="Arial Nova Cond" w:cs="Tunga"/>
                <w:b/>
              </w:rPr>
              <w:t>ün</w:t>
            </w:r>
            <w:r w:rsidRPr="009236B8">
              <w:rPr>
                <w:rFonts w:ascii="Arial Nova Cond" w:eastAsia="Times New Roman" w:hAnsi="Arial Nova Cond" w:cs="Tunga"/>
                <w:b/>
              </w:rPr>
              <w:t>k egyet</w:t>
            </w:r>
          </w:p>
        </w:tc>
      </w:tr>
      <w:tr w:rsidR="000D0E59" w:rsidTr="00F87136">
        <w:tc>
          <w:tcPr>
            <w:tcW w:w="2444" w:type="dxa"/>
          </w:tcPr>
          <w:p w:rsidR="000D0E59" w:rsidRPr="000D0E59" w:rsidRDefault="000D0E59" w:rsidP="002910CE">
            <w:pPr>
              <w:tabs>
                <w:tab w:val="left" w:pos="0"/>
                <w:tab w:val="left" w:pos="2552"/>
              </w:tabs>
              <w:spacing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G</w:t>
            </w:r>
            <w:r w:rsidRPr="000D0E59">
              <w:rPr>
                <w:rFonts w:ascii="Arial Nova Cond" w:eastAsia="Times New Roman" w:hAnsi="Arial Nova Cond" w:cs="Tunga"/>
              </w:rPr>
              <w:t>yermek</w:t>
            </w:r>
            <w:r>
              <w:rPr>
                <w:rFonts w:ascii="Arial Nova Cond" w:eastAsia="Times New Roman" w:hAnsi="Arial Nova Cond" w:cs="Tunga"/>
              </w:rPr>
              <w:t>ünk</w:t>
            </w:r>
            <w:r w:rsidRPr="000D0E59">
              <w:rPr>
                <w:rFonts w:ascii="Arial Nova Cond" w:eastAsia="Times New Roman" w:hAnsi="Arial Nova Cond" w:cs="Tunga"/>
              </w:rPr>
              <w:t xml:space="preserve"> fejl</w:t>
            </w:r>
            <w:r w:rsidRPr="000D0E59">
              <w:rPr>
                <w:rFonts w:ascii="Arial Nova Cond" w:eastAsia="Times New Roman" w:hAnsi="Arial Nova Cond" w:cs="Calibri"/>
              </w:rPr>
              <w:t>ő</w:t>
            </w:r>
            <w:r w:rsidRPr="000D0E59">
              <w:rPr>
                <w:rFonts w:ascii="Arial Nova Cond" w:eastAsia="Times New Roman" w:hAnsi="Arial Nova Cond" w:cs="Tunga"/>
              </w:rPr>
              <w:t xml:space="preserve">dését </w:t>
            </w:r>
            <w:r w:rsidRPr="000D0E59">
              <w:rPr>
                <w:rFonts w:ascii="Arial Nova Cond" w:eastAsia="Times New Roman" w:hAnsi="Arial Nova Cond" w:cs="Tunga"/>
              </w:rPr>
              <w:tab/>
            </w:r>
            <w:r w:rsidRPr="000D0E59">
              <w:rPr>
                <w:rFonts w:ascii="Arial Nova Cond" w:eastAsia="Times New Roman" w:hAnsi="Arial Nova Cond" w:cs="Tunga"/>
              </w:rPr>
              <w:tab/>
            </w:r>
          </w:p>
        </w:tc>
        <w:tc>
          <w:tcPr>
            <w:tcW w:w="3969" w:type="dxa"/>
          </w:tcPr>
          <w:p w:rsidR="000D0E59" w:rsidRPr="009236B8" w:rsidRDefault="000D0E59" w:rsidP="002910CE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9236B8">
              <w:rPr>
                <w:rFonts w:ascii="Arial Nova Cond" w:eastAsia="Times New Roman" w:hAnsi="Arial Nova Cond" w:cs="Tunga"/>
                <w:b/>
              </w:rPr>
              <w:t>megfelel</w:t>
            </w:r>
            <w:r w:rsidRPr="009236B8">
              <w:rPr>
                <w:rFonts w:ascii="Arial Nova Cond" w:eastAsia="Times New Roman" w:hAnsi="Arial Nova Cond" w:cs="Calibri"/>
                <w:b/>
              </w:rPr>
              <w:t>ő</w:t>
            </w:r>
            <w:r w:rsidRPr="009236B8">
              <w:rPr>
                <w:rFonts w:ascii="Arial Nova Cond" w:eastAsia="Times New Roman" w:hAnsi="Arial Nova Cond" w:cs="Tunga"/>
                <w:b/>
              </w:rPr>
              <w:t>nek</w:t>
            </w:r>
          </w:p>
        </w:tc>
        <w:tc>
          <w:tcPr>
            <w:tcW w:w="4327" w:type="dxa"/>
          </w:tcPr>
          <w:p w:rsidR="000D0E59" w:rsidRPr="009236B8" w:rsidRDefault="000D0E59" w:rsidP="002910CE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9236B8">
              <w:rPr>
                <w:rFonts w:ascii="Arial Nova Cond" w:eastAsia="Times New Roman" w:hAnsi="Arial Nova Cond" w:cs="Tunga"/>
                <w:b/>
              </w:rPr>
              <w:t>nem megfelel</w:t>
            </w:r>
            <w:r w:rsidRPr="009236B8">
              <w:rPr>
                <w:rFonts w:ascii="Arial Nova Cond" w:eastAsia="Times New Roman" w:hAnsi="Arial Nova Cond" w:cs="Calibri"/>
                <w:b/>
              </w:rPr>
              <w:t>ő</w:t>
            </w:r>
            <w:r w:rsidRPr="009236B8">
              <w:rPr>
                <w:rFonts w:ascii="Arial Nova Cond" w:eastAsia="Times New Roman" w:hAnsi="Arial Nova Cond" w:cs="Tunga"/>
                <w:b/>
              </w:rPr>
              <w:t>nek ítél</w:t>
            </w:r>
            <w:r w:rsidR="003205D2" w:rsidRPr="009236B8">
              <w:rPr>
                <w:rFonts w:ascii="Arial Nova Cond" w:eastAsia="Times New Roman" w:hAnsi="Arial Nova Cond" w:cs="Tunga"/>
                <w:b/>
              </w:rPr>
              <w:t>jük</w:t>
            </w:r>
          </w:p>
        </w:tc>
      </w:tr>
      <w:tr w:rsidR="000D0E59" w:rsidTr="00F87136">
        <w:trPr>
          <w:trHeight w:val="4236"/>
        </w:trPr>
        <w:tc>
          <w:tcPr>
            <w:tcW w:w="10740" w:type="dxa"/>
            <w:gridSpan w:val="3"/>
          </w:tcPr>
          <w:p w:rsidR="000D0E59" w:rsidRPr="000D0E59" w:rsidRDefault="000D0E59" w:rsidP="002910CE">
            <w:pPr>
              <w:tabs>
                <w:tab w:val="left" w:pos="2552"/>
                <w:tab w:val="left" w:pos="2840"/>
              </w:tabs>
              <w:spacing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0D0E59">
              <w:rPr>
                <w:rFonts w:ascii="Arial Nova Cond" w:eastAsia="Times New Roman" w:hAnsi="Arial Nova Cond" w:cs="Tunga"/>
              </w:rPr>
              <w:t>gyéb, amit gyermek</w:t>
            </w:r>
            <w:r w:rsidR="003205D2">
              <w:rPr>
                <w:rFonts w:ascii="Arial Nova Cond" w:eastAsia="Times New Roman" w:hAnsi="Arial Nova Cond" w:cs="Tunga"/>
              </w:rPr>
              <w:t xml:space="preserve">ük </w:t>
            </w:r>
            <w:r w:rsidRPr="000D0E59">
              <w:rPr>
                <w:rFonts w:ascii="Arial Nova Cond" w:eastAsia="Times New Roman" w:hAnsi="Arial Nova Cond" w:cs="Tunga"/>
              </w:rPr>
              <w:t>fejlesztésével kapcsolatosan közölni kíván</w:t>
            </w:r>
            <w:r w:rsidR="003205D2">
              <w:rPr>
                <w:rFonts w:ascii="Arial Nova Cond" w:eastAsia="Times New Roman" w:hAnsi="Arial Nova Cond" w:cs="Tunga"/>
              </w:rPr>
              <w:t>nak</w:t>
            </w:r>
            <w:r w:rsidRPr="000D0E59">
              <w:rPr>
                <w:rFonts w:ascii="Arial Nova Cond" w:eastAsia="Times New Roman" w:hAnsi="Arial Nova Cond" w:cs="Tunga"/>
              </w:rPr>
              <w:t>:</w:t>
            </w:r>
          </w:p>
          <w:p w:rsidR="000D0E59" w:rsidRPr="000D0E59" w:rsidRDefault="000D0E59" w:rsidP="002910CE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2148D7" w:rsidRDefault="00A84862" w:rsidP="00A84862">
      <w:pPr>
        <w:spacing w:line="281" w:lineRule="exact"/>
        <w:rPr>
          <w:rFonts w:ascii="Tunga" w:eastAsia="Times New Roman" w:hAnsi="Tunga" w:cs="Tunga"/>
        </w:rPr>
      </w:pPr>
    </w:p>
    <w:p w:rsidR="003205D2" w:rsidRDefault="00291648" w:rsidP="003205D2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</w:t>
      </w:r>
      <w:r w:rsidR="003205D2">
        <w:rPr>
          <w:rFonts w:ascii="Tunga" w:eastAsia="Arial" w:hAnsi="Tunga" w:cs="Tunga"/>
        </w:rPr>
        <w:t>……………………………….………………………</w:t>
      </w:r>
    </w:p>
    <w:p w:rsidR="00A84862" w:rsidRPr="008D2DEB" w:rsidRDefault="003205D2" w:rsidP="008D2DEB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           </w:t>
      </w:r>
      <w:r w:rsidR="00A84862" w:rsidRPr="003205D2">
        <w:rPr>
          <w:rFonts w:ascii="Arial Nova Cond" w:eastAsia="Times New Roman" w:hAnsi="Arial Nova Cond" w:cs="Tunga"/>
        </w:rPr>
        <w:t>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/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k aláírása</w:t>
      </w:r>
    </w:p>
    <w:sectPr w:rsidR="00A84862" w:rsidRPr="008D2DEB" w:rsidSect="00AD5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FC" w:rsidRDefault="00E83DFC" w:rsidP="00F12862">
      <w:pPr>
        <w:spacing w:after="0" w:line="240" w:lineRule="auto"/>
      </w:pPr>
      <w:r>
        <w:separator/>
      </w:r>
    </w:p>
  </w:endnote>
  <w:endnote w:type="continuationSeparator" w:id="0">
    <w:p w:rsidR="00E83DFC" w:rsidRDefault="00E83DFC" w:rsidP="00F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252472"/>
      <w:docPartObj>
        <w:docPartGallery w:val="Page Numbers (Bottom of Page)"/>
        <w:docPartUnique/>
      </w:docPartObj>
    </w:sdtPr>
    <w:sdtEndPr/>
    <w:sdtContent>
      <w:p w:rsidR="00A00B57" w:rsidRDefault="00A00B5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B8">
          <w:rPr>
            <w:noProof/>
          </w:rPr>
          <w:t>3</w:t>
        </w:r>
        <w:r>
          <w:fldChar w:fldCharType="end"/>
        </w:r>
      </w:p>
    </w:sdtContent>
  </w:sdt>
  <w:p w:rsidR="00A00B57" w:rsidRDefault="00A00B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FC" w:rsidRDefault="00E83DFC" w:rsidP="00F12862">
      <w:pPr>
        <w:spacing w:after="0" w:line="240" w:lineRule="auto"/>
      </w:pPr>
      <w:r>
        <w:separator/>
      </w:r>
    </w:p>
  </w:footnote>
  <w:footnote w:type="continuationSeparator" w:id="0">
    <w:p w:rsidR="00E83DFC" w:rsidRDefault="00E83DFC" w:rsidP="00F12862">
      <w:pPr>
        <w:spacing w:after="0" w:line="240" w:lineRule="auto"/>
      </w:pPr>
      <w:r>
        <w:continuationSeparator/>
      </w:r>
    </w:p>
  </w:footnote>
  <w:footnote w:id="1">
    <w:p w:rsidR="00135C80" w:rsidRDefault="00135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ova Cond" w:hAnsi="Arial Nova Cond"/>
        </w:rPr>
        <w:t xml:space="preserve">A nyomtatvány letölthető: </w:t>
      </w:r>
      <w:hyperlink r:id="rId1" w:history="1">
        <w:r>
          <w:rPr>
            <w:rStyle w:val="Hiperhivatkozs"/>
            <w:rFonts w:ascii="Arial Nova Cond" w:hAnsi="Arial Nova Cond"/>
          </w:rPr>
          <w:t>www.bekesszakszolgalat.hu/dokumentumok/nyilvanos-dokumentumo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B"/>
    <w:rsid w:val="00026C97"/>
    <w:rsid w:val="000A1FF7"/>
    <w:rsid w:val="000A69D5"/>
    <w:rsid w:val="000D0E59"/>
    <w:rsid w:val="00135930"/>
    <w:rsid w:val="00135C80"/>
    <w:rsid w:val="00141F64"/>
    <w:rsid w:val="0014217B"/>
    <w:rsid w:val="0014480A"/>
    <w:rsid w:val="00161F6B"/>
    <w:rsid w:val="001721EB"/>
    <w:rsid w:val="00183B03"/>
    <w:rsid w:val="001E7C82"/>
    <w:rsid w:val="00202D27"/>
    <w:rsid w:val="002070B8"/>
    <w:rsid w:val="00210EF2"/>
    <w:rsid w:val="002148D7"/>
    <w:rsid w:val="002252DC"/>
    <w:rsid w:val="00226909"/>
    <w:rsid w:val="002331DB"/>
    <w:rsid w:val="00250D2D"/>
    <w:rsid w:val="002910CE"/>
    <w:rsid w:val="00291648"/>
    <w:rsid w:val="00295D62"/>
    <w:rsid w:val="002C23FE"/>
    <w:rsid w:val="002F6296"/>
    <w:rsid w:val="003205D2"/>
    <w:rsid w:val="0032192F"/>
    <w:rsid w:val="0037626D"/>
    <w:rsid w:val="00386CF3"/>
    <w:rsid w:val="003967EE"/>
    <w:rsid w:val="003E2AF3"/>
    <w:rsid w:val="00401C86"/>
    <w:rsid w:val="00435BCB"/>
    <w:rsid w:val="0044034E"/>
    <w:rsid w:val="004F3646"/>
    <w:rsid w:val="00516F5C"/>
    <w:rsid w:val="00552491"/>
    <w:rsid w:val="005951F4"/>
    <w:rsid w:val="00597904"/>
    <w:rsid w:val="005F11C7"/>
    <w:rsid w:val="006022C8"/>
    <w:rsid w:val="00633A98"/>
    <w:rsid w:val="0065112A"/>
    <w:rsid w:val="006738EB"/>
    <w:rsid w:val="006A4F60"/>
    <w:rsid w:val="00724496"/>
    <w:rsid w:val="0074156D"/>
    <w:rsid w:val="00744970"/>
    <w:rsid w:val="00750881"/>
    <w:rsid w:val="00762F87"/>
    <w:rsid w:val="00764022"/>
    <w:rsid w:val="00771D77"/>
    <w:rsid w:val="00784221"/>
    <w:rsid w:val="00786E9B"/>
    <w:rsid w:val="007A3F32"/>
    <w:rsid w:val="00827CA1"/>
    <w:rsid w:val="008324A3"/>
    <w:rsid w:val="00861D73"/>
    <w:rsid w:val="00890B1E"/>
    <w:rsid w:val="008978D9"/>
    <w:rsid w:val="008B1823"/>
    <w:rsid w:val="008D2DEB"/>
    <w:rsid w:val="009000C2"/>
    <w:rsid w:val="009236B8"/>
    <w:rsid w:val="009C35AF"/>
    <w:rsid w:val="009D32F9"/>
    <w:rsid w:val="00A00B57"/>
    <w:rsid w:val="00A2747E"/>
    <w:rsid w:val="00A32EAA"/>
    <w:rsid w:val="00A84862"/>
    <w:rsid w:val="00AC7BB8"/>
    <w:rsid w:val="00AD5AB1"/>
    <w:rsid w:val="00AF1AED"/>
    <w:rsid w:val="00B141A0"/>
    <w:rsid w:val="00B47C6A"/>
    <w:rsid w:val="00B76626"/>
    <w:rsid w:val="00BB4443"/>
    <w:rsid w:val="00BC2E9C"/>
    <w:rsid w:val="00BC77FF"/>
    <w:rsid w:val="00C16B97"/>
    <w:rsid w:val="00CA6C21"/>
    <w:rsid w:val="00CB1C7C"/>
    <w:rsid w:val="00CE20F1"/>
    <w:rsid w:val="00CF4623"/>
    <w:rsid w:val="00D13EE3"/>
    <w:rsid w:val="00D51FA5"/>
    <w:rsid w:val="00D67640"/>
    <w:rsid w:val="00D761E3"/>
    <w:rsid w:val="00D92A53"/>
    <w:rsid w:val="00D95F12"/>
    <w:rsid w:val="00DA6586"/>
    <w:rsid w:val="00DD691E"/>
    <w:rsid w:val="00E1025A"/>
    <w:rsid w:val="00E56314"/>
    <w:rsid w:val="00E83DFC"/>
    <w:rsid w:val="00F12862"/>
    <w:rsid w:val="00F66103"/>
    <w:rsid w:val="00F75F04"/>
    <w:rsid w:val="00F87136"/>
    <w:rsid w:val="00FB4FD1"/>
    <w:rsid w:val="00FE3025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B6CC5"/>
  <w15:docId w15:val="{466FD8F9-7983-43D0-B3AC-01EAA7E0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86E9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2F8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62F87"/>
    <w:pPr>
      <w:keepNext/>
      <w:tabs>
        <w:tab w:val="left" w:pos="4536"/>
        <w:tab w:val="right" w:pos="8789"/>
      </w:tabs>
      <w:spacing w:after="0" w:line="240" w:lineRule="auto"/>
      <w:outlineLvl w:val="2"/>
    </w:pPr>
    <w:rPr>
      <w:rFonts w:ascii="Arial Narrow" w:eastAsia="Times New Roman" w:hAnsi="Arial Narrow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F8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762F87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6E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86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86E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9B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rsid w:val="00F1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862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1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1A0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B141A0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D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esszakszolgalat.hu/dokumentumok/nyilvanos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CF99-D274-4A1A-8B97-BC08A4B2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egi András</dc:creator>
  <cp:keywords/>
  <dc:description/>
  <cp:lastModifiedBy>percepcio17@sulid.hu</cp:lastModifiedBy>
  <cp:revision>43</cp:revision>
  <cp:lastPrinted>2017-09-14T10:59:00Z</cp:lastPrinted>
  <dcterms:created xsi:type="dcterms:W3CDTF">2020-01-14T09:52:00Z</dcterms:created>
  <dcterms:modified xsi:type="dcterms:W3CDTF">2020-04-15T12:27:00Z</dcterms:modified>
</cp:coreProperties>
</file>